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708"/>
        <w:gridCol w:w="426"/>
        <w:gridCol w:w="283"/>
        <w:gridCol w:w="425"/>
        <w:gridCol w:w="567"/>
        <w:gridCol w:w="709"/>
        <w:gridCol w:w="2410"/>
        <w:gridCol w:w="709"/>
        <w:gridCol w:w="425"/>
        <w:gridCol w:w="283"/>
        <w:gridCol w:w="284"/>
        <w:gridCol w:w="567"/>
        <w:gridCol w:w="8"/>
      </w:tblGrid>
      <w:tr w:rsidR="0026520B" w:rsidRPr="00391392" w:rsidTr="00F247E3">
        <w:trPr>
          <w:gridAfter w:val="1"/>
          <w:wAfter w:w="8" w:type="dxa"/>
          <w:trHeight w:val="20"/>
        </w:trPr>
        <w:tc>
          <w:tcPr>
            <w:tcW w:w="10774" w:type="dxa"/>
            <w:gridSpan w:val="14"/>
            <w:hideMark/>
          </w:tcPr>
          <w:p w:rsidR="0026520B" w:rsidRPr="00E547D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bookmarkStart w:id="0" w:name="_GoBack"/>
            <w:bookmarkEnd w:id="0"/>
            <w:r w:rsidRPr="00E547D7">
              <w:rPr>
                <w:rFonts w:ascii="Arial Narrow" w:hAnsi="Arial Narrow"/>
                <w:sz w:val="15"/>
                <w:szCs w:val="15"/>
                <w:lang w:eastAsia="en-US"/>
              </w:rPr>
              <w:t>BİRİNCİ YIL</w:t>
            </w:r>
          </w:p>
        </w:tc>
      </w:tr>
      <w:tr w:rsidR="0026520B" w:rsidRPr="00391392" w:rsidTr="00F247E3">
        <w:trPr>
          <w:gridAfter w:val="1"/>
          <w:wAfter w:w="8" w:type="dxa"/>
          <w:trHeight w:val="357"/>
        </w:trPr>
        <w:tc>
          <w:tcPr>
            <w:tcW w:w="5387" w:type="dxa"/>
            <w:gridSpan w:val="7"/>
          </w:tcPr>
          <w:p w:rsidR="0026520B" w:rsidRPr="00E547D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5387" w:type="dxa"/>
            <w:gridSpan w:val="7"/>
          </w:tcPr>
          <w:p w:rsidR="0026520B" w:rsidRPr="00E547D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z w:val="15"/>
                <w:szCs w:val="15"/>
                <w:lang w:eastAsia="en-US"/>
              </w:rPr>
              <w:t>ZORUNLU DERSLER</w:t>
            </w:r>
          </w:p>
        </w:tc>
      </w:tr>
      <w:tr w:rsidR="0026520B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  <w:hideMark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269" w:type="dxa"/>
            <w:vAlign w:val="center"/>
            <w:hideMark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proofErr w:type="gramStart"/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.</w:t>
            </w:r>
            <w:proofErr w:type="gramEnd"/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 xml:space="preserve"> Dönem (I. YARIYIL)</w:t>
            </w:r>
          </w:p>
        </w:tc>
        <w:tc>
          <w:tcPr>
            <w:tcW w:w="708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6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425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567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  <w:tc>
          <w:tcPr>
            <w:tcW w:w="709" w:type="dxa"/>
            <w:vAlign w:val="center"/>
            <w:hideMark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vAlign w:val="center"/>
            <w:hideMark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proofErr w:type="spellStart"/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l</w:t>
            </w:r>
            <w:proofErr w:type="spellEnd"/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. Dönem (II. YARIYIL)</w:t>
            </w:r>
          </w:p>
        </w:tc>
        <w:tc>
          <w:tcPr>
            <w:tcW w:w="709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567" w:type="dxa"/>
            <w:vAlign w:val="center"/>
            <w:hideMark/>
          </w:tcPr>
          <w:p w:rsidR="0026520B" w:rsidRPr="00BA5425" w:rsidRDefault="0026520B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i/>
                <w:sz w:val="15"/>
                <w:szCs w:val="15"/>
                <w:lang w:eastAsia="en-US"/>
              </w:rPr>
            </w:pPr>
            <w:r w:rsidRPr="00BA5425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</w:tr>
      <w:tr w:rsidR="0026520B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  <w:hideMark/>
          </w:tcPr>
          <w:p w:rsidR="0026520B" w:rsidRPr="00AC3277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9335500</w:t>
            </w:r>
          </w:p>
        </w:tc>
        <w:tc>
          <w:tcPr>
            <w:tcW w:w="2269" w:type="dxa"/>
            <w:vAlign w:val="center"/>
            <w:hideMark/>
          </w:tcPr>
          <w:p w:rsidR="0026520B" w:rsidRPr="00AC3277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Yüksek Lisans Uzmanlık Alanı</w:t>
            </w:r>
            <w:r>
              <w:rPr>
                <w:rFonts w:ascii="Arial Narrow" w:hAnsi="Arial Narrow"/>
                <w:sz w:val="15"/>
                <w:szCs w:val="15"/>
              </w:rPr>
              <w:t>*/****</w:t>
            </w:r>
          </w:p>
        </w:tc>
        <w:tc>
          <w:tcPr>
            <w:tcW w:w="708" w:type="dxa"/>
            <w:vAlign w:val="center"/>
          </w:tcPr>
          <w:p w:rsidR="0026520B" w:rsidRPr="00AC3277" w:rsidRDefault="0026520B" w:rsidP="00186C43">
            <w:pPr>
              <w:ind w:left="-64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6" w:type="dxa"/>
            <w:vAlign w:val="center"/>
            <w:hideMark/>
          </w:tcPr>
          <w:p w:rsidR="0026520B" w:rsidRPr="00AC327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vAlign w:val="center"/>
            <w:hideMark/>
          </w:tcPr>
          <w:p w:rsidR="0026520B" w:rsidRPr="00AC327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:rsidR="0026520B" w:rsidRPr="00AC327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6520B" w:rsidRPr="00AC327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6520B" w:rsidRPr="004402DB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4402DB">
              <w:rPr>
                <w:rFonts w:ascii="Arial Narrow" w:hAnsi="Arial Narrow"/>
                <w:sz w:val="15"/>
                <w:szCs w:val="15"/>
              </w:rPr>
              <w:t>500</w:t>
            </w:r>
          </w:p>
        </w:tc>
        <w:tc>
          <w:tcPr>
            <w:tcW w:w="2410" w:type="dxa"/>
            <w:vAlign w:val="center"/>
            <w:hideMark/>
          </w:tcPr>
          <w:p w:rsidR="0026520B" w:rsidRPr="00B95484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Yüksek Lisans Uzmanlık Alanı</w:t>
            </w:r>
            <w:r>
              <w:rPr>
                <w:rFonts w:ascii="Arial Narrow" w:hAnsi="Arial Narrow"/>
                <w:sz w:val="15"/>
                <w:szCs w:val="15"/>
              </w:rPr>
              <w:t>*/****</w:t>
            </w:r>
          </w:p>
        </w:tc>
        <w:tc>
          <w:tcPr>
            <w:tcW w:w="709" w:type="dxa"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5" w:type="dxa"/>
            <w:vAlign w:val="center"/>
            <w:hideMark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vAlign w:val="center"/>
            <w:hideMark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26520B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</w:tcPr>
          <w:p w:rsidR="0026520B" w:rsidRPr="00AC3277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69" w:type="dxa"/>
            <w:vAlign w:val="center"/>
          </w:tcPr>
          <w:p w:rsidR="0026520B" w:rsidRPr="00AC3277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26520B" w:rsidRPr="00AC3277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26520B" w:rsidRPr="00AC327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3" w:type="dxa"/>
            <w:vAlign w:val="center"/>
          </w:tcPr>
          <w:p w:rsidR="0026520B" w:rsidRPr="00AC327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26520B" w:rsidRPr="00AC327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6520B" w:rsidRPr="00AC3277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  <w:hideMark/>
          </w:tcPr>
          <w:p w:rsidR="0026520B" w:rsidRPr="004402DB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4402DB">
              <w:rPr>
                <w:rFonts w:ascii="Arial Narrow" w:hAnsi="Arial Narrow"/>
                <w:sz w:val="15"/>
                <w:szCs w:val="15"/>
              </w:rPr>
              <w:t>300</w:t>
            </w:r>
          </w:p>
        </w:tc>
        <w:tc>
          <w:tcPr>
            <w:tcW w:w="2410" w:type="dxa"/>
            <w:vAlign w:val="center"/>
            <w:hideMark/>
          </w:tcPr>
          <w:p w:rsidR="0026520B" w:rsidRPr="00B95484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Yüksek Lisans Semineri</w:t>
            </w:r>
            <w:r>
              <w:rPr>
                <w:rFonts w:ascii="Arial Narrow" w:hAnsi="Arial Narrow"/>
                <w:sz w:val="15"/>
                <w:szCs w:val="15"/>
              </w:rPr>
              <w:t>****</w:t>
            </w:r>
          </w:p>
        </w:tc>
        <w:tc>
          <w:tcPr>
            <w:tcW w:w="709" w:type="dxa"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5" w:type="dxa"/>
            <w:vAlign w:val="center"/>
            <w:hideMark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3" w:type="dxa"/>
            <w:vAlign w:val="center"/>
            <w:hideMark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26520B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</w:tcPr>
          <w:p w:rsidR="0026520B" w:rsidRPr="004402DB" w:rsidRDefault="0026520B" w:rsidP="00186C43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8" w:type="dxa"/>
          </w:tcPr>
          <w:p w:rsidR="0026520B" w:rsidRPr="004402DB" w:rsidRDefault="0026520B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26520B" w:rsidRPr="004402DB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26520B" w:rsidRPr="004402DB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6520B" w:rsidRPr="004402DB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</w:tcPr>
          <w:p w:rsidR="0026520B" w:rsidRPr="004402DB" w:rsidRDefault="0026520B" w:rsidP="00186C43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26520B" w:rsidRPr="00B95484" w:rsidRDefault="0026520B" w:rsidP="00186C43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</w:tcPr>
          <w:p w:rsidR="0026520B" w:rsidRPr="00B95484" w:rsidRDefault="0026520B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283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2</w:t>
            </w:r>
          </w:p>
        </w:tc>
      </w:tr>
      <w:tr w:rsidR="0026520B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</w:tcPr>
          <w:p w:rsidR="0026520B" w:rsidRPr="004402DB" w:rsidRDefault="0026520B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8" w:type="dxa"/>
          </w:tcPr>
          <w:p w:rsidR="0026520B" w:rsidRPr="004402DB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4402DB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</w:tcPr>
          <w:p w:rsidR="0026520B" w:rsidRPr="004402DB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26520B" w:rsidRPr="00B95484" w:rsidRDefault="0026520B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9" w:type="dxa"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</w:tr>
      <w:tr w:rsidR="0026520B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</w:tcPr>
          <w:p w:rsidR="0026520B" w:rsidRPr="004402DB" w:rsidRDefault="0026520B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8" w:type="dxa"/>
          </w:tcPr>
          <w:p w:rsidR="0026520B" w:rsidRPr="004402DB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4402DB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6520B" w:rsidRPr="004402DB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402DB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</w:tcPr>
          <w:p w:rsidR="0026520B" w:rsidRPr="004402DB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26520B" w:rsidRPr="00B95484" w:rsidRDefault="0026520B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9" w:type="dxa"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</w:tr>
      <w:tr w:rsidR="0026520B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</w:tcPr>
          <w:p w:rsidR="0026520B" w:rsidRPr="00B95484" w:rsidRDefault="0026520B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8" w:type="dxa"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26520B" w:rsidRPr="00B95484" w:rsidRDefault="0026520B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9" w:type="dxa"/>
          </w:tcPr>
          <w:p w:rsidR="0026520B" w:rsidRPr="00B95484" w:rsidRDefault="0026520B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5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6520B" w:rsidRPr="00B95484" w:rsidRDefault="0026520B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Seçmeli Ders</w:t>
            </w:r>
          </w:p>
        </w:tc>
        <w:tc>
          <w:tcPr>
            <w:tcW w:w="708" w:type="dxa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26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83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8" w:type="dxa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283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67" w:type="dxa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709" w:type="dxa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377223" w:rsidRPr="00B95484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vAlign w:val="center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</w:rPr>
              <w:t>9</w:t>
            </w:r>
          </w:p>
        </w:tc>
        <w:tc>
          <w:tcPr>
            <w:tcW w:w="283" w:type="dxa"/>
            <w:vAlign w:val="center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</w:rPr>
              <w:t>0</w:t>
            </w:r>
          </w:p>
        </w:tc>
        <w:tc>
          <w:tcPr>
            <w:tcW w:w="284" w:type="dxa"/>
            <w:vAlign w:val="center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</w:rPr>
              <w:t>9</w:t>
            </w:r>
          </w:p>
        </w:tc>
        <w:tc>
          <w:tcPr>
            <w:tcW w:w="567" w:type="dxa"/>
            <w:vAlign w:val="center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shd w:val="clear" w:color="auto" w:fill="8DB3E2" w:themeFill="text2" w:themeFillTint="66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  <w:shd w:val="clear" w:color="auto" w:fill="8DB3E2" w:themeFill="text2" w:themeFillTint="66"/>
            <w:hideMark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283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hideMark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283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377223" w:rsidRPr="005E1A3F" w:rsidTr="00F247E3">
        <w:trPr>
          <w:gridAfter w:val="1"/>
          <w:wAfter w:w="8" w:type="dxa"/>
          <w:trHeight w:val="203"/>
        </w:trPr>
        <w:tc>
          <w:tcPr>
            <w:tcW w:w="10774" w:type="dxa"/>
            <w:gridSpan w:val="14"/>
            <w:shd w:val="clear" w:color="auto" w:fill="auto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İ DERSLER</w:t>
            </w:r>
          </w:p>
        </w:tc>
      </w:tr>
      <w:tr w:rsidR="00377223" w:rsidRPr="00391392" w:rsidTr="00F247E3">
        <w:trPr>
          <w:trHeight w:val="34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AC3277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9335101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AC3277" w:rsidRDefault="00B624C6" w:rsidP="00B624C6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Bilimsel Araştırma Yöntemleri ve Etik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AC3277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AC3277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AC3277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AC3277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C3277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1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Egzersizde </w:t>
            </w: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Kardiyovaskül</w:t>
            </w:r>
            <w:proofErr w:type="spellEnd"/>
            <w:r w:rsidRPr="00017A15">
              <w:rPr>
                <w:rFonts w:ascii="Arial Narrow" w:hAnsi="Arial Narrow" w:cs="Arial"/>
                <w:sz w:val="15"/>
                <w:szCs w:val="15"/>
              </w:rPr>
              <w:t>. Uyum ve Rehabilitasy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34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1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Engelliler İçin Beden Eğitimi ve Spor İlkeleri ve Yöntemler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1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bCs/>
                <w:sz w:val="15"/>
                <w:szCs w:val="15"/>
              </w:rPr>
              <w:t>Değişik Spor Tekniklerinin Biyomekanik Analiz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2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Çocuklarda Egzersiz 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1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bCs/>
                <w:sz w:val="15"/>
                <w:szCs w:val="15"/>
              </w:rPr>
              <w:t>Kadınlarda Egzersiz</w:t>
            </w:r>
            <w:r w:rsidRPr="00017A15">
              <w:rPr>
                <w:rFonts w:ascii="Arial Narrow" w:hAnsi="Arial Narrow" w:cs="Arial"/>
                <w:bCs/>
                <w:sz w:val="15"/>
                <w:szCs w:val="15"/>
              </w:rPr>
              <w:tab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3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Sağlıklı Yaşam ve Egzersiz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Yaşlılarda Egzersiz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4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proofErr w:type="gramStart"/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Sporda Teknik ve Taktik Antrenman İlk.                 </w:t>
            </w:r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Egzersiz fizyolojis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5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Sporcu Beslenmes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Antrenman Planlaması 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6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Fonksiyonel Anatomi</w:t>
            </w:r>
            <w:r w:rsidRPr="00017A15">
              <w:rPr>
                <w:rFonts w:ascii="Arial Narrow" w:hAnsi="Arial Narrow" w:cs="Arial"/>
                <w:sz w:val="15"/>
                <w:szCs w:val="15"/>
              </w:rPr>
              <w:tab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Spor Biyomekaniğ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7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Spor </w:t>
            </w: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Travmatol</w:t>
            </w:r>
            <w:proofErr w:type="spellEnd"/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. </w:t>
            </w:r>
            <w:proofErr w:type="gramStart"/>
            <w:r w:rsidRPr="00017A1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gramEnd"/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Rehabilit</w:t>
            </w:r>
            <w:proofErr w:type="spellEnd"/>
            <w:r w:rsidRPr="00017A15">
              <w:rPr>
                <w:rFonts w:ascii="Arial Narrow" w:hAnsi="Arial Narrow" w:cs="Arial"/>
                <w:sz w:val="15"/>
                <w:szCs w:val="15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Sporcu Sağlığı 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8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Spor Yarışmaları Analiz ve Değ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bottom"/>
          </w:tcPr>
          <w:p w:rsidR="00377223" w:rsidRPr="00017A15" w:rsidRDefault="00377223" w:rsidP="00186C43">
            <w:pPr>
              <w:jc w:val="both"/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Sporcu Sağlığı 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09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Sporda Yetenek Seçim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6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Kinantropometri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10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bCs/>
                <w:sz w:val="15"/>
                <w:szCs w:val="15"/>
              </w:rPr>
              <w:t>Beden Eğitimi ve Sporun Fizyolojik Temeller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bCs/>
                <w:sz w:val="15"/>
                <w:szCs w:val="15"/>
              </w:rPr>
              <w:t>Antrenörlük İlkeler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354FC8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11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Kondisyon Antrenmanı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spacing w:line="360" w:lineRule="auto"/>
              <w:rPr>
                <w:rFonts w:ascii="Arial Narrow" w:hAnsi="Arial Narrow" w:cs="Arial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İleri Antrenman Bilgis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354FC8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12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Genel Fizyoloj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2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Obezite</w:t>
            </w:r>
            <w:proofErr w:type="spellEnd"/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 Egzersiz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354FC8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13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Sporda Doping ve </w:t>
            </w: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Ergojenik</w:t>
            </w:r>
            <w:proofErr w:type="spellEnd"/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 Yaklaşıml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3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Egzersizde </w:t>
            </w: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Metabolik</w:t>
            </w:r>
            <w:proofErr w:type="spellEnd"/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 Isı Adaptasyonu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354FC8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354FC8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354FC8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14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Sporda </w:t>
            </w: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Kinesiyoloji</w:t>
            </w:r>
            <w:proofErr w:type="spellEnd"/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 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223" w:rsidRPr="00B50BF0" w:rsidRDefault="00377223" w:rsidP="00186C43">
            <w:pPr>
              <w:rPr>
                <w:rFonts w:ascii="Arial Narrow" w:hAnsi="Arial Narrow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color w:val="FF0000"/>
                <w:sz w:val="15"/>
                <w:szCs w:val="15"/>
              </w:rPr>
              <w:t>933503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7223" w:rsidRPr="00B50BF0" w:rsidRDefault="00377223" w:rsidP="00186C43">
            <w:pPr>
              <w:rPr>
                <w:rFonts w:ascii="Arial Narrow" w:hAnsi="Arial Narrow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color w:val="FF0000"/>
                <w:sz w:val="15"/>
                <w:szCs w:val="15"/>
              </w:rPr>
              <w:t>Nitel Araştırma Yöntemler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color w:val="FF0000"/>
                <w:sz w:val="15"/>
                <w:szCs w:val="15"/>
                <w:lang w:eastAsia="en-US"/>
              </w:rPr>
            </w:pPr>
            <w:r w:rsidRPr="00B50BF0">
              <w:rPr>
                <w:rFonts w:ascii="Arial Narrow" w:hAnsi="Arial Narrow"/>
                <w:color w:val="FF0000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565648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565648">
              <w:rPr>
                <w:rFonts w:ascii="Arial Narrow" w:hAnsi="Arial Narrow"/>
                <w:sz w:val="15"/>
                <w:szCs w:val="15"/>
              </w:rPr>
              <w:t>015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 xml:space="preserve">Sporda Fizyolojik </w:t>
            </w:r>
            <w:proofErr w:type="spellStart"/>
            <w:r w:rsidRPr="00017A15">
              <w:rPr>
                <w:rFonts w:ascii="Arial Narrow" w:hAnsi="Arial Narrow" w:cs="Arial"/>
                <w:sz w:val="15"/>
                <w:szCs w:val="15"/>
              </w:rPr>
              <w:t>Perf</w:t>
            </w:r>
            <w:proofErr w:type="spellEnd"/>
            <w:r w:rsidRPr="00017A15">
              <w:rPr>
                <w:rFonts w:ascii="Arial Narrow" w:hAnsi="Arial Narrow" w:cs="Arial"/>
                <w:sz w:val="15"/>
                <w:szCs w:val="15"/>
              </w:rPr>
              <w:t>. Ölçümler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017A15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017A15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223" w:rsidRPr="00B50BF0" w:rsidRDefault="00377223" w:rsidP="00186C43">
            <w:pPr>
              <w:rPr>
                <w:rFonts w:ascii="Arial Narrow" w:hAnsi="Arial Narrow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color w:val="FF0000"/>
                <w:sz w:val="15"/>
                <w:szCs w:val="15"/>
              </w:rPr>
              <w:t>933503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7223" w:rsidRPr="00B50BF0" w:rsidRDefault="00377223" w:rsidP="00186C43">
            <w:pPr>
              <w:rPr>
                <w:rFonts w:ascii="Arial Narrow" w:hAnsi="Arial Narrow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color w:val="FF0000"/>
                <w:sz w:val="15"/>
                <w:szCs w:val="15"/>
              </w:rPr>
              <w:t>Beden Eğitimi ve Sporda Güncel Öğretim Yöntemler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color w:val="FF0000"/>
                <w:sz w:val="15"/>
                <w:szCs w:val="15"/>
                <w:lang w:eastAsia="en-US"/>
              </w:rPr>
            </w:pPr>
            <w:r w:rsidRPr="00B50BF0">
              <w:rPr>
                <w:rFonts w:ascii="Arial Narrow" w:hAnsi="Arial Narrow"/>
                <w:color w:val="FF0000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trHeight w:val="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017A15">
              <w:rPr>
                <w:rFonts w:ascii="Arial Narrow" w:hAnsi="Arial Narrow"/>
                <w:sz w:val="15"/>
                <w:szCs w:val="15"/>
              </w:rPr>
              <w:t>016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77223" w:rsidRPr="00017A15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017A15">
              <w:rPr>
                <w:rFonts w:ascii="Arial Narrow" w:hAnsi="Arial Narrow" w:cs="Arial"/>
                <w:sz w:val="15"/>
                <w:szCs w:val="15"/>
              </w:rPr>
              <w:t>Sporda İstatistik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5E1A3F">
              <w:rPr>
                <w:rFonts w:ascii="Arial Narrow" w:hAnsi="Arial Narrow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77223" w:rsidRPr="005E1A3F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</w:rPr>
            </w:pPr>
            <w:r w:rsidRPr="005E1A3F">
              <w:rPr>
                <w:rFonts w:ascii="Arial Narrow" w:hAnsi="Arial Narrow"/>
                <w:snapToGrid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7223" w:rsidRPr="00B50BF0" w:rsidRDefault="00377223" w:rsidP="00186C43">
            <w:pPr>
              <w:rPr>
                <w:rFonts w:ascii="Arial Narrow" w:hAnsi="Arial Narrow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color w:val="FF0000"/>
                <w:sz w:val="15"/>
                <w:szCs w:val="15"/>
              </w:rPr>
              <w:t>933503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7223" w:rsidRPr="00B50BF0" w:rsidRDefault="00377223" w:rsidP="00186C43">
            <w:pPr>
              <w:rPr>
                <w:rFonts w:ascii="Arial Narrow" w:hAnsi="Arial Narrow" w:cs="Arial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 w:cs="Arial"/>
                <w:color w:val="FF0000"/>
                <w:sz w:val="15"/>
                <w:szCs w:val="15"/>
              </w:rPr>
              <w:t>Beden Eğitimi ve Sporda Araştırmala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spacing w:line="276" w:lineRule="auto"/>
              <w:ind w:left="-64"/>
              <w:jc w:val="center"/>
              <w:rPr>
                <w:rFonts w:ascii="Arial Narrow" w:hAnsi="Arial Narrow"/>
                <w:color w:val="FF0000"/>
                <w:sz w:val="15"/>
                <w:szCs w:val="15"/>
                <w:lang w:eastAsia="en-US"/>
              </w:rPr>
            </w:pPr>
            <w:r w:rsidRPr="00B50BF0">
              <w:rPr>
                <w:rFonts w:ascii="Arial Narrow" w:hAnsi="Arial Narrow"/>
                <w:color w:val="FF0000"/>
                <w:sz w:val="15"/>
                <w:szCs w:val="15"/>
                <w:lang w:eastAsia="en-US"/>
              </w:rPr>
              <w:t>Seçmel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3</w:t>
            </w:r>
          </w:p>
        </w:tc>
        <w:tc>
          <w:tcPr>
            <w:tcW w:w="575" w:type="dxa"/>
            <w:gridSpan w:val="2"/>
            <w:shd w:val="clear" w:color="auto" w:fill="D9D9D9" w:themeFill="background1" w:themeFillShade="D9"/>
            <w:vAlign w:val="center"/>
          </w:tcPr>
          <w:p w:rsidR="00377223" w:rsidRPr="00B50BF0" w:rsidRDefault="00377223" w:rsidP="00186C43">
            <w:pPr>
              <w:jc w:val="center"/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</w:pPr>
            <w:r w:rsidRPr="00B50BF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10774" w:type="dxa"/>
            <w:gridSpan w:val="14"/>
            <w:shd w:val="clear" w:color="auto" w:fill="auto"/>
            <w:vAlign w:val="center"/>
            <w:hideMark/>
          </w:tcPr>
          <w:p w:rsidR="00377223" w:rsidRPr="00E547D7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z w:val="15"/>
                <w:szCs w:val="15"/>
                <w:lang w:eastAsia="en-US"/>
              </w:rPr>
              <w:t>İKİNCİ YIL</w:t>
            </w: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5387" w:type="dxa"/>
            <w:gridSpan w:val="7"/>
            <w:shd w:val="clear" w:color="auto" w:fill="auto"/>
            <w:vAlign w:val="center"/>
          </w:tcPr>
          <w:p w:rsidR="00377223" w:rsidRPr="00E547D7" w:rsidRDefault="00377223" w:rsidP="00186C43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  <w:hideMark/>
          </w:tcPr>
          <w:p w:rsidR="00377223" w:rsidRPr="00E547D7" w:rsidRDefault="00377223" w:rsidP="00186C43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E547D7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proofErr w:type="gramStart"/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.</w:t>
            </w:r>
            <w:proofErr w:type="gramEnd"/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 xml:space="preserve"> Dönem (III. YARIYIL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proofErr w:type="spellStart"/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l</w:t>
            </w:r>
            <w:proofErr w:type="spellEnd"/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. Dönem (IV. YARIYIL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pStyle w:val="Balk2"/>
              <w:spacing w:line="276" w:lineRule="auto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B95484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377223" w:rsidRPr="00B06FD9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B06FD9">
              <w:rPr>
                <w:rFonts w:ascii="Arial Narrow" w:hAnsi="Arial Narrow"/>
                <w:sz w:val="15"/>
                <w:szCs w:val="15"/>
              </w:rPr>
              <w:t>50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Yüksek Lisans Uzmanlık Alanı</w:t>
            </w:r>
            <w:r>
              <w:rPr>
                <w:rFonts w:ascii="Arial Narrow" w:hAnsi="Arial Narrow"/>
                <w:sz w:val="15"/>
                <w:szCs w:val="15"/>
              </w:rPr>
              <w:t>*/***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7223" w:rsidRPr="00B95484" w:rsidRDefault="00377223" w:rsidP="00186C43">
            <w:pPr>
              <w:ind w:left="-64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7223" w:rsidRPr="00B06FD9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B06FD9">
              <w:rPr>
                <w:rFonts w:ascii="Arial Narrow" w:hAnsi="Arial Narrow"/>
                <w:sz w:val="15"/>
                <w:szCs w:val="15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Yüksek Lisans Uzmanlık Alanı</w:t>
            </w:r>
            <w:r>
              <w:rPr>
                <w:rFonts w:ascii="Arial Narrow" w:hAnsi="Arial Narrow"/>
                <w:sz w:val="15"/>
                <w:szCs w:val="15"/>
              </w:rPr>
              <w:t>*/****</w:t>
            </w:r>
          </w:p>
        </w:tc>
        <w:tc>
          <w:tcPr>
            <w:tcW w:w="709" w:type="dxa"/>
            <w:shd w:val="clear" w:color="auto" w:fill="auto"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77223" w:rsidRPr="00B06FD9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B06FD9">
              <w:rPr>
                <w:rFonts w:ascii="Arial Narrow" w:hAnsi="Arial Narrow"/>
                <w:sz w:val="15"/>
                <w:szCs w:val="15"/>
              </w:rPr>
              <w:t>800</w:t>
            </w:r>
          </w:p>
        </w:tc>
        <w:tc>
          <w:tcPr>
            <w:tcW w:w="2269" w:type="dxa"/>
            <w:shd w:val="clear" w:color="auto" w:fill="auto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Yüksek Lisans Tez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223" w:rsidRPr="00B06FD9" w:rsidRDefault="00377223" w:rsidP="00186C43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9335</w:t>
            </w:r>
            <w:r w:rsidRPr="00B06FD9">
              <w:rPr>
                <w:rFonts w:ascii="Arial Narrow" w:hAnsi="Arial Narrow"/>
                <w:sz w:val="15"/>
                <w:szCs w:val="15"/>
              </w:rPr>
              <w:t>800</w:t>
            </w:r>
          </w:p>
        </w:tc>
        <w:tc>
          <w:tcPr>
            <w:tcW w:w="2410" w:type="dxa"/>
            <w:shd w:val="clear" w:color="auto" w:fill="auto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Yüksek Lisans Tez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</w:tr>
      <w:tr w:rsidR="00377223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8" w:type="dxa"/>
            <w:shd w:val="clear" w:color="auto" w:fill="auto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  <w:shd w:val="clear" w:color="auto" w:fill="auto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F247E3" w:rsidRPr="00391392" w:rsidTr="00F247E3">
        <w:trPr>
          <w:gridAfter w:val="1"/>
          <w:wAfter w:w="8" w:type="dxa"/>
          <w:trHeight w:val="20"/>
        </w:trPr>
        <w:tc>
          <w:tcPr>
            <w:tcW w:w="709" w:type="dxa"/>
            <w:shd w:val="clear" w:color="auto" w:fill="8DB3E2" w:themeFill="text2" w:themeFillTint="66"/>
            <w:vAlign w:val="center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269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DÖNEM TOPLAM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377223" w:rsidRPr="00B95484" w:rsidRDefault="00377223" w:rsidP="00186C43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  <w:hideMark/>
          </w:tcPr>
          <w:p w:rsidR="00377223" w:rsidRPr="00B95484" w:rsidRDefault="00377223" w:rsidP="00186C43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  <w:r w:rsidRPr="00B95484"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  <w:t>30</w:t>
            </w:r>
          </w:p>
        </w:tc>
      </w:tr>
    </w:tbl>
    <w:p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:rsidR="00530337" w:rsidRDefault="00530337" w:rsidP="00530337">
      <w:pPr>
        <w:ind w:left="-284" w:right="-142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danışmanından alması gerekir. Danışmanın uygun görmesi halinde bu ders farklı öğretim üyelerinden alınabilir. </w:t>
      </w:r>
    </w:p>
    <w:p w:rsidR="00530337" w:rsidRDefault="00530337" w:rsidP="00530337">
      <w:pPr>
        <w:ind w:left="-284" w:right="-142"/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>
        <w:rPr>
          <w:rFonts w:ascii="Arial Narrow" w:hAnsi="Arial Narrow"/>
          <w:b/>
          <w:sz w:val="16"/>
        </w:rPr>
        <w:t>Ayrıca Öğrenci Yüksek Öğretim Kurulu Lisansüstü Eğitim Öğretim Yönetmeliği’nin 34/5 maddesine göre; Bilimsel araştırma teknikleri ile araştırma ve yayın etiği konularını içeren en az bir dersin yüksek lisans eğitimi sırasında alınması zorunludur.</w:t>
      </w:r>
      <w:r>
        <w:rPr>
          <w:rFonts w:ascii="Arial Narrow" w:hAnsi="Arial Narrow"/>
          <w:b/>
          <w:sz w:val="16"/>
          <w:u w:val="single"/>
        </w:rPr>
        <w:t xml:space="preserve"> </w:t>
      </w:r>
    </w:p>
    <w:p w:rsidR="00530337" w:rsidRDefault="00530337" w:rsidP="00530337">
      <w:pPr>
        <w:ind w:left="-284" w:right="-142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>
        <w:t xml:space="preserve"> </w:t>
      </w:r>
      <w:r>
        <w:rPr>
          <w:rFonts w:ascii="Arial Narrow" w:hAnsi="Arial Narrow"/>
          <w:sz w:val="16"/>
        </w:rPr>
        <w:t xml:space="preserve">“Yüksek Lisans </w:t>
      </w:r>
      <w:r>
        <w:rPr>
          <w:rFonts w:ascii="Arial Narrow" w:hAnsi="Arial Narrow"/>
          <w:sz w:val="16"/>
          <w:szCs w:val="16"/>
        </w:rPr>
        <w:t>Tezi</w:t>
      </w:r>
      <w:r>
        <w:rPr>
          <w:rFonts w:ascii="Arial Narrow" w:hAnsi="Arial Narrow"/>
          <w:sz w:val="16"/>
        </w:rPr>
        <w:t xml:space="preserve">” dersi teorik bir ders olup öğrencinin bu dersi alabilmesi için 21 kredilik (42 AKTS) seçmeli ders ve “Yüksek Lisans Semineri” dersinden başarılı olması gerekmektedir. </w:t>
      </w:r>
    </w:p>
    <w:p w:rsidR="00530337" w:rsidRDefault="00530337" w:rsidP="00530337">
      <w:pPr>
        <w:ind w:left="-284" w:right="-142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* Bu dersler uzaktan eğitim biçiminde verilecektir.</w:t>
      </w:r>
    </w:p>
    <w:p w:rsidR="00F247E3" w:rsidRPr="005C27D9" w:rsidRDefault="00F247E3" w:rsidP="00662F6B">
      <w:pPr>
        <w:rPr>
          <w:rFonts w:ascii="Arial Narrow" w:hAnsi="Arial Narrow"/>
          <w:color w:val="000000" w:themeColor="text1"/>
          <w:sz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3979"/>
      </w:tblGrid>
      <w:tr w:rsidR="00662F6B" w:rsidRPr="00567EAD" w:rsidTr="00185CC1">
        <w:tc>
          <w:tcPr>
            <w:tcW w:w="3959" w:type="dxa"/>
            <w:shd w:val="clear" w:color="auto" w:fill="auto"/>
          </w:tcPr>
          <w:p w:rsidR="00662F6B" w:rsidRPr="00567EAD" w:rsidRDefault="00662F6B" w:rsidP="00185CC1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Ders Kodu</w:t>
            </w:r>
          </w:p>
        </w:tc>
        <w:tc>
          <w:tcPr>
            <w:tcW w:w="3979" w:type="dxa"/>
            <w:shd w:val="clear" w:color="auto" w:fill="auto"/>
          </w:tcPr>
          <w:p w:rsidR="00662F6B" w:rsidRPr="00567EAD" w:rsidRDefault="00662F6B" w:rsidP="00185CC1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Ders Adı</w:t>
            </w:r>
          </w:p>
        </w:tc>
      </w:tr>
      <w:tr w:rsidR="00662F6B" w:rsidRPr="00567EAD" w:rsidTr="00185CC1">
        <w:tc>
          <w:tcPr>
            <w:tcW w:w="3959" w:type="dxa"/>
            <w:shd w:val="clear" w:color="auto" w:fill="auto"/>
          </w:tcPr>
          <w:p w:rsidR="00662F6B" w:rsidRPr="00567EAD" w:rsidRDefault="00BE0B02" w:rsidP="00185CC1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35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300</w:t>
            </w:r>
          </w:p>
        </w:tc>
        <w:tc>
          <w:tcPr>
            <w:tcW w:w="3979" w:type="dxa"/>
            <w:shd w:val="clear" w:color="auto" w:fill="auto"/>
          </w:tcPr>
          <w:p w:rsidR="00662F6B" w:rsidRPr="00567EAD" w:rsidRDefault="00662F6B" w:rsidP="00185CC1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Semineri</w:t>
            </w:r>
          </w:p>
        </w:tc>
      </w:tr>
      <w:tr w:rsidR="00662F6B" w:rsidRPr="00567EAD" w:rsidTr="00185CC1">
        <w:tc>
          <w:tcPr>
            <w:tcW w:w="3959" w:type="dxa"/>
            <w:shd w:val="clear" w:color="auto" w:fill="auto"/>
          </w:tcPr>
          <w:p w:rsidR="00662F6B" w:rsidRPr="00567EAD" w:rsidRDefault="00601ED6" w:rsidP="00185CC1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</w:t>
            </w:r>
            <w:r w:rsidR="00BE0B02">
              <w:rPr>
                <w:rFonts w:ascii="Arial Narrow" w:hAnsi="Arial Narrow"/>
                <w:sz w:val="16"/>
                <w:szCs w:val="15"/>
              </w:rPr>
              <w:t>35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500</w:t>
            </w:r>
          </w:p>
        </w:tc>
        <w:tc>
          <w:tcPr>
            <w:tcW w:w="3979" w:type="dxa"/>
            <w:shd w:val="clear" w:color="auto" w:fill="auto"/>
          </w:tcPr>
          <w:p w:rsidR="00662F6B" w:rsidRPr="00567EAD" w:rsidRDefault="00662F6B" w:rsidP="00185CC1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Uzmanlık Alan Dersi</w:t>
            </w:r>
          </w:p>
        </w:tc>
      </w:tr>
      <w:tr w:rsidR="00662F6B" w:rsidRPr="00567EAD" w:rsidTr="00185CC1">
        <w:tc>
          <w:tcPr>
            <w:tcW w:w="3959" w:type="dxa"/>
            <w:shd w:val="clear" w:color="auto" w:fill="auto"/>
          </w:tcPr>
          <w:p w:rsidR="00662F6B" w:rsidRPr="00567EAD" w:rsidRDefault="00601ED6" w:rsidP="00185CC1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>
              <w:rPr>
                <w:rFonts w:ascii="Arial Narrow" w:hAnsi="Arial Narrow"/>
                <w:sz w:val="16"/>
                <w:szCs w:val="15"/>
              </w:rPr>
              <w:t>93</w:t>
            </w:r>
            <w:r w:rsidR="00BE0B02">
              <w:rPr>
                <w:rFonts w:ascii="Arial Narrow" w:hAnsi="Arial Narrow"/>
                <w:sz w:val="16"/>
                <w:szCs w:val="15"/>
              </w:rPr>
              <w:t>35</w:t>
            </w:r>
            <w:r w:rsidR="00662F6B" w:rsidRPr="00567EAD">
              <w:rPr>
                <w:rFonts w:ascii="Arial Narrow" w:hAnsi="Arial Narrow"/>
                <w:sz w:val="16"/>
                <w:szCs w:val="15"/>
              </w:rPr>
              <w:t>800</w:t>
            </w:r>
          </w:p>
        </w:tc>
        <w:tc>
          <w:tcPr>
            <w:tcW w:w="3979" w:type="dxa"/>
            <w:shd w:val="clear" w:color="auto" w:fill="auto"/>
          </w:tcPr>
          <w:p w:rsidR="00662F6B" w:rsidRPr="00567EAD" w:rsidRDefault="00662F6B" w:rsidP="00185CC1">
            <w:pPr>
              <w:jc w:val="both"/>
              <w:rPr>
                <w:rFonts w:ascii="Arial Narrow" w:hAnsi="Arial Narrow"/>
                <w:sz w:val="16"/>
                <w:szCs w:val="15"/>
              </w:rPr>
            </w:pPr>
            <w:r w:rsidRPr="00567EAD">
              <w:rPr>
                <w:rFonts w:ascii="Arial Narrow" w:hAnsi="Arial Narrow"/>
                <w:sz w:val="16"/>
                <w:szCs w:val="15"/>
              </w:rPr>
              <w:t>Yüksek Lisans Uzmanlık Tezi</w:t>
            </w:r>
          </w:p>
        </w:tc>
      </w:tr>
    </w:tbl>
    <w:p w:rsidR="00662F6B" w:rsidRPr="00D05D3A" w:rsidRDefault="00662F6B" w:rsidP="00662F6B">
      <w:pPr>
        <w:ind w:firstLine="283"/>
        <w:jc w:val="both"/>
        <w:rPr>
          <w:rFonts w:ascii="Arial Narrow" w:hAnsi="Arial Narrow"/>
          <w:sz w:val="15"/>
          <w:szCs w:val="15"/>
        </w:rPr>
      </w:pPr>
    </w:p>
    <w:sectPr w:rsidR="00662F6B" w:rsidRPr="00D05D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DA" w:rsidRDefault="00F465DA" w:rsidP="00662F6B">
      <w:r>
        <w:separator/>
      </w:r>
    </w:p>
  </w:endnote>
  <w:endnote w:type="continuationSeparator" w:id="0">
    <w:p w:rsidR="00F465DA" w:rsidRDefault="00F465DA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DA" w:rsidRDefault="00F465DA" w:rsidP="00662F6B">
      <w:r>
        <w:separator/>
      </w:r>
    </w:p>
  </w:footnote>
  <w:footnote w:type="continuationSeparator" w:id="0">
    <w:p w:rsidR="00F465DA" w:rsidRDefault="00F465DA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6B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662F6B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662F6B" w:rsidRPr="00644570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662F6B" w:rsidRPr="00644570" w:rsidRDefault="009F294A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ANTRENÖRLÜK EĞİTİMİ</w:t>
    </w:r>
    <w:r w:rsidR="00662F6B">
      <w:rPr>
        <w:rFonts w:ascii="Arial Narrow" w:hAnsi="Arial Narrow" w:cs="Calibri"/>
        <w:b/>
        <w:sz w:val="15"/>
        <w:szCs w:val="15"/>
      </w:rPr>
      <w:t xml:space="preserve"> </w:t>
    </w:r>
    <w:r w:rsidR="00662F6B" w:rsidRPr="00644570">
      <w:rPr>
        <w:rFonts w:ascii="Arial Narrow" w:hAnsi="Arial Narrow" w:cs="Calibri"/>
        <w:b/>
        <w:sz w:val="15"/>
        <w:szCs w:val="15"/>
      </w:rPr>
      <w:t xml:space="preserve">ANABİLİM DALI </w:t>
    </w:r>
    <w:r w:rsidR="00662F6B">
      <w:rPr>
        <w:rFonts w:ascii="Arial Narrow" w:hAnsi="Arial Narrow" w:cs="Calibri"/>
        <w:b/>
        <w:sz w:val="15"/>
        <w:szCs w:val="15"/>
      </w:rPr>
      <w:t xml:space="preserve">TEZLİ </w:t>
    </w:r>
    <w:r w:rsidR="00662F6B" w:rsidRPr="00644570">
      <w:rPr>
        <w:rFonts w:ascii="Arial Narrow" w:hAnsi="Arial Narrow" w:cs="Calibri"/>
        <w:b/>
        <w:sz w:val="15"/>
        <w:szCs w:val="15"/>
      </w:rPr>
      <w:t>YÜKSEK LİSANS</w:t>
    </w:r>
    <w:r w:rsidR="001755B4">
      <w:rPr>
        <w:rFonts w:ascii="Arial Narrow" w:hAnsi="Arial Narrow" w:cs="Calibri"/>
        <w:b/>
        <w:sz w:val="15"/>
        <w:szCs w:val="15"/>
      </w:rPr>
      <w:t xml:space="preserve"> PROGRAMI 202</w:t>
    </w:r>
    <w:r w:rsidR="000A2391">
      <w:rPr>
        <w:rFonts w:ascii="Arial Narrow" w:hAnsi="Arial Narrow" w:cs="Calibri"/>
        <w:b/>
        <w:sz w:val="15"/>
        <w:szCs w:val="15"/>
      </w:rPr>
      <w:t>3</w:t>
    </w:r>
    <w:r w:rsidR="001755B4">
      <w:rPr>
        <w:rFonts w:ascii="Arial Narrow" w:hAnsi="Arial Narrow" w:cs="Calibri"/>
        <w:b/>
        <w:sz w:val="15"/>
        <w:szCs w:val="15"/>
      </w:rPr>
      <w:t>-202</w:t>
    </w:r>
    <w:r w:rsidR="000A2391">
      <w:rPr>
        <w:rFonts w:ascii="Arial Narrow" w:hAnsi="Arial Narrow" w:cs="Calibri"/>
        <w:b/>
        <w:sz w:val="15"/>
        <w:szCs w:val="15"/>
      </w:rPr>
      <w:t>4</w:t>
    </w:r>
    <w:r w:rsidR="009908D2">
      <w:rPr>
        <w:rFonts w:ascii="Arial Narrow" w:hAnsi="Arial Narrow" w:cs="Calibri"/>
        <w:b/>
        <w:sz w:val="15"/>
        <w:szCs w:val="15"/>
      </w:rPr>
      <w:t xml:space="preserve"> </w:t>
    </w:r>
    <w:r w:rsidR="00662F6B" w:rsidRPr="00644570">
      <w:rPr>
        <w:rFonts w:ascii="Arial Narrow" w:hAnsi="Arial Narrow" w:cs="Calibri"/>
        <w:b/>
        <w:sz w:val="15"/>
        <w:szCs w:val="15"/>
      </w:rPr>
      <w:t>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447AF"/>
    <w:rsid w:val="0005245E"/>
    <w:rsid w:val="00064A1A"/>
    <w:rsid w:val="000A2391"/>
    <w:rsid w:val="000C3FB1"/>
    <w:rsid w:val="00120AE7"/>
    <w:rsid w:val="001701F5"/>
    <w:rsid w:val="001755B4"/>
    <w:rsid w:val="0026520B"/>
    <w:rsid w:val="002A1293"/>
    <w:rsid w:val="002C20DD"/>
    <w:rsid w:val="00377223"/>
    <w:rsid w:val="003C6432"/>
    <w:rsid w:val="003D69B6"/>
    <w:rsid w:val="003F0DEB"/>
    <w:rsid w:val="004B69E4"/>
    <w:rsid w:val="004F606E"/>
    <w:rsid w:val="00530337"/>
    <w:rsid w:val="00554A46"/>
    <w:rsid w:val="00581413"/>
    <w:rsid w:val="005C27D9"/>
    <w:rsid w:val="00601ED6"/>
    <w:rsid w:val="00636A84"/>
    <w:rsid w:val="00662F6B"/>
    <w:rsid w:val="0073370C"/>
    <w:rsid w:val="00754B1F"/>
    <w:rsid w:val="007A3F56"/>
    <w:rsid w:val="007E0393"/>
    <w:rsid w:val="007E0CE6"/>
    <w:rsid w:val="009226A9"/>
    <w:rsid w:val="009908D2"/>
    <w:rsid w:val="009C60E5"/>
    <w:rsid w:val="009D4C00"/>
    <w:rsid w:val="009F1170"/>
    <w:rsid w:val="009F294A"/>
    <w:rsid w:val="00A37293"/>
    <w:rsid w:val="00A75974"/>
    <w:rsid w:val="00A91919"/>
    <w:rsid w:val="00AC53B9"/>
    <w:rsid w:val="00AE4E79"/>
    <w:rsid w:val="00B05B26"/>
    <w:rsid w:val="00B12B04"/>
    <w:rsid w:val="00B47031"/>
    <w:rsid w:val="00B50BF0"/>
    <w:rsid w:val="00B624A5"/>
    <w:rsid w:val="00B624C6"/>
    <w:rsid w:val="00BE0B02"/>
    <w:rsid w:val="00C0767F"/>
    <w:rsid w:val="00C14A06"/>
    <w:rsid w:val="00C178FF"/>
    <w:rsid w:val="00CF4EC7"/>
    <w:rsid w:val="00E14A7E"/>
    <w:rsid w:val="00EA5D78"/>
    <w:rsid w:val="00F247E3"/>
    <w:rsid w:val="00F30C2C"/>
    <w:rsid w:val="00F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42B4-8C69-4EF4-8ECF-D5480D96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cp:lastPrinted>2021-05-04T12:02:00Z</cp:lastPrinted>
  <dcterms:created xsi:type="dcterms:W3CDTF">2023-06-13T10:58:00Z</dcterms:created>
  <dcterms:modified xsi:type="dcterms:W3CDTF">2023-06-13T10:58:00Z</dcterms:modified>
</cp:coreProperties>
</file>